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128D" w:rsidRDefault="0025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DBDC9" wp14:editId="70B6B3D7">
                <wp:simplePos x="0" y="0"/>
                <wp:positionH relativeFrom="column">
                  <wp:posOffset>6062980</wp:posOffset>
                </wp:positionH>
                <wp:positionV relativeFrom="paragraph">
                  <wp:posOffset>-795020</wp:posOffset>
                </wp:positionV>
                <wp:extent cx="2374265" cy="3461385"/>
                <wp:effectExtent l="0" t="0" r="1714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61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F33" w:rsidRPr="00257165" w:rsidRDefault="004A26EA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PARAGRAPH 4 (Go into more details)</w:t>
                            </w:r>
                            <w:r w:rsidR="00B57F33" w:rsidRPr="0025716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D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4pt;margin-top:-62.6pt;width:186.95pt;height:272.5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" fillcolor="white [3201]" strokecolor="#c0504d [3205]" strokeweight="2pt">
                <v:textbox>
                  <w:txbxContent>
                    <w:p w:rsidR="00B57F33" w:rsidRPr="00257165" w:rsidRDefault="004A26EA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PARAGRAPH 4 (Go into more details)</w:t>
                      </w:r>
                      <w:r w:rsidR="00B57F33" w:rsidRPr="00257165">
                        <w:rPr>
                          <w:rFonts w:ascii="SassoonCRInfant" w:hAnsi="SassoonCRInfant"/>
                          <w:b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8F408" wp14:editId="2886A92E">
                <wp:simplePos x="0" y="0"/>
                <wp:positionH relativeFrom="column">
                  <wp:posOffset>2830195</wp:posOffset>
                </wp:positionH>
                <wp:positionV relativeFrom="paragraph">
                  <wp:posOffset>-795020</wp:posOffset>
                </wp:positionV>
                <wp:extent cx="3166110" cy="303657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036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60D" w:rsidRPr="0058660D" w:rsidRDefault="004A26EA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QUOTES </w:t>
                            </w:r>
                            <w:r w:rsidR="0058660D" w:rsidRPr="0025716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8660D">
                              <w:rPr>
                                <w:rFonts w:ascii="SassoonCRInfant" w:hAnsi="SassoonCRInfant"/>
                                <w:b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F408" id="_x0000_s1027" type="#_x0000_t202" style="position:absolute;margin-left:222.85pt;margin-top:-62.6pt;width:249.3pt;height:2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" fillcolor="white [3201]" strokecolor="#4bacc6 [3208]" strokeweight="2pt">
                <v:textbox>
                  <w:txbxContent>
                    <w:p w:rsidR="0058660D" w:rsidRPr="0058660D" w:rsidRDefault="004A26EA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QUOTES </w:t>
                      </w:r>
                      <w:r w:rsidR="0058660D" w:rsidRPr="0025716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58660D">
                        <w:rPr>
                          <w:rFonts w:ascii="SassoonCRInfant" w:hAnsi="SassoonCRInfant"/>
                          <w:b/>
                        </w:rPr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50E1F" wp14:editId="2FCB8EE2">
                <wp:simplePos x="0" y="0"/>
                <wp:positionH relativeFrom="column">
                  <wp:posOffset>2819400</wp:posOffset>
                </wp:positionH>
                <wp:positionV relativeFrom="paragraph">
                  <wp:posOffset>2024380</wp:posOffset>
                </wp:positionV>
                <wp:extent cx="3166110" cy="2865120"/>
                <wp:effectExtent l="0" t="0" r="1524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86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0508" w:rsidRPr="00257165" w:rsidRDefault="004A26EA" w:rsidP="0044050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aragraph 3 </w:t>
                            </w:r>
                            <w:r w:rsidRPr="0025716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(Go into more detail about w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hat and where</w:t>
                            </w:r>
                            <w:r w:rsidRPr="0025716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440508" w:rsidRPr="00257165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25716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0E1F" id="Text Box 6" o:spid="_x0000_s1028" type="#_x0000_t202" style="position:absolute;margin-left:222pt;margin-top:159.4pt;width:249.3pt;height:2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" fillcolor="window" strokecolor="#943634 [2405]" strokeweight="2pt">
                <v:textbox>
                  <w:txbxContent>
                    <w:p w:rsidR="00440508" w:rsidRPr="00257165" w:rsidRDefault="004A26EA" w:rsidP="0044050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Paragraph 3 </w:t>
                      </w:r>
                      <w:r w:rsidRPr="0025716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(Go into more detail about w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hat and where</w:t>
                      </w:r>
                      <w:r w:rsidRPr="0025716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440508" w:rsidRPr="00257165" w:rsidRDefault="00440508" w:rsidP="00440508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257165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542DA" wp14:editId="29527B5D">
                <wp:simplePos x="0" y="0"/>
                <wp:positionH relativeFrom="column">
                  <wp:posOffset>2754086</wp:posOffset>
                </wp:positionH>
                <wp:positionV relativeFrom="paragraph">
                  <wp:posOffset>5029200</wp:posOffset>
                </wp:positionV>
                <wp:extent cx="3309257" cy="946241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257" cy="9462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65" w:rsidRPr="00257165" w:rsidRDefault="0025716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16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42DA" id="_x0000_s1029" type="#_x0000_t202" style="position:absolute;margin-left:216.85pt;margin-top:396pt;width:260.55pt;height:7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" fillcolor="white [3201]" strokecolor="#4f81bd [3204]" strokeweight="2pt">
                <v:textbox>
                  <w:txbxContent>
                    <w:p w:rsidR="00257165" w:rsidRPr="00257165" w:rsidRDefault="0025716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716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 w:rsidR="00440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D7A1C" wp14:editId="67023626">
                <wp:simplePos x="0" y="0"/>
                <wp:positionH relativeFrom="column">
                  <wp:posOffset>6061445</wp:posOffset>
                </wp:positionH>
                <wp:positionV relativeFrom="paragraph">
                  <wp:posOffset>2663948</wp:posOffset>
                </wp:positionV>
                <wp:extent cx="2374265" cy="3304303"/>
                <wp:effectExtent l="0" t="0" r="1714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0508" w:rsidRPr="00257165" w:rsidRDefault="00440508" w:rsidP="0044050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16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ONCLUSION what is happening now and in the future)</w:t>
                            </w:r>
                          </w:p>
                          <w:p w:rsidR="00440508" w:rsidRPr="00B57F33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25716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7A1C" id="_x0000_s1030" type="#_x0000_t202" style="position:absolute;margin-left:477.3pt;margin-top:209.75pt;width:186.95pt;height:260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" fillcolor="window" strokecolor="#c0504d" strokeweight="2pt">
                <v:textbox>
                  <w:txbxContent>
                    <w:p w:rsidR="00440508" w:rsidRPr="00257165" w:rsidRDefault="00440508" w:rsidP="0044050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716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ONCLUSION what is happening now and in the future)</w:t>
                      </w:r>
                    </w:p>
                    <w:p w:rsidR="00440508" w:rsidRPr="00B57F33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257165">
                        <w:rPr>
                          <w:rFonts w:ascii="SassoonCRInfant" w:hAnsi="SassoonCRInfant"/>
                          <w:b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0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42F90" wp14:editId="7F018665">
                <wp:simplePos x="0" y="0"/>
                <wp:positionH relativeFrom="column">
                  <wp:posOffset>-789731</wp:posOffset>
                </wp:positionH>
                <wp:positionV relativeFrom="paragraph">
                  <wp:posOffset>2665095</wp:posOffset>
                </wp:positionV>
                <wp:extent cx="2374265" cy="3304303"/>
                <wp:effectExtent l="0" t="0" r="1714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0508" w:rsidRPr="00257165" w:rsidRDefault="004A26EA" w:rsidP="0044050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ARAGRAPH 2 </w:t>
                            </w:r>
                            <w:r w:rsidR="00440508" w:rsidRPr="0025716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(G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into more detail about who and what</w:t>
                            </w:r>
                            <w:r w:rsidR="00440508" w:rsidRPr="0025716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440508" w:rsidRPr="00257165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16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2F90" id="_x0000_s1031" type="#_x0000_t202" style="position:absolute;margin-left:-62.2pt;margin-top:209.85pt;width:186.95pt;height:260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" fillcolor="window" strokecolor="#c0504d" strokeweight="2pt">
                <v:textbox>
                  <w:txbxContent>
                    <w:p w:rsidR="00440508" w:rsidRPr="00257165" w:rsidRDefault="004A26EA" w:rsidP="0044050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PARAGRAPH 2 </w:t>
                      </w:r>
                      <w:r w:rsidR="00440508" w:rsidRPr="0025716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(Go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into more detail about who and what</w:t>
                      </w:r>
                      <w:r w:rsidR="00440508" w:rsidRPr="0025716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440508" w:rsidRPr="00257165" w:rsidRDefault="00440508" w:rsidP="00440508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7165">
                        <w:rPr>
                          <w:rFonts w:ascii="SassoonCRInfant" w:hAnsi="SassoonCRInfant"/>
                          <w:b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6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2DD06" wp14:editId="37060367">
                <wp:simplePos x="0" y="0"/>
                <wp:positionH relativeFrom="column">
                  <wp:posOffset>-777922</wp:posOffset>
                </wp:positionH>
                <wp:positionV relativeFrom="paragraph">
                  <wp:posOffset>-791570</wp:posOffset>
                </wp:positionV>
                <wp:extent cx="2374265" cy="3290655"/>
                <wp:effectExtent l="0" t="0" r="1714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9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60D" w:rsidRPr="00257165" w:rsidRDefault="0058660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5716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TRODUCTION (Remember the 5 W’s)</w:t>
                            </w:r>
                          </w:p>
                          <w:p w:rsidR="0058660D" w:rsidRP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257165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25716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DD06" id="_x0000_s1032" type="#_x0000_t202" style="position:absolute;margin-left:-61.25pt;margin-top:-62.35pt;width:186.95pt;height:259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" fillcolor="white [3201]" strokecolor="#c0504d [3205]" strokeweight="2pt">
                <v:textbox>
                  <w:txbxContent>
                    <w:p w:rsidR="0058660D" w:rsidRPr="00257165" w:rsidRDefault="0058660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57165">
                        <w:rPr>
                          <w:rFonts w:ascii="Comic Sans MS" w:hAnsi="Comic Sans MS"/>
                          <w:b/>
                          <w:u w:val="single"/>
                        </w:rPr>
                        <w:t>INTRODUCTION (Remember the 5 W’s)</w:t>
                      </w:r>
                    </w:p>
                    <w:p w:rsidR="0058660D" w:rsidRP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257165">
                        <w:rPr>
                          <w:rFonts w:ascii="Comic Sans MS" w:hAnsi="Comic Sans M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257165">
                        <w:rPr>
                          <w:rFonts w:ascii="Comic Sans MS" w:hAnsi="Comic Sans MS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117D7B4">
            <wp:extent cx="2857500" cy="815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128D" w:rsidSect="005866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0D"/>
    <w:rsid w:val="0021128D"/>
    <w:rsid w:val="00257165"/>
    <w:rsid w:val="002D2D0B"/>
    <w:rsid w:val="00440508"/>
    <w:rsid w:val="004448B7"/>
    <w:rsid w:val="004A26EA"/>
    <w:rsid w:val="0058660D"/>
    <w:rsid w:val="006E3342"/>
    <w:rsid w:val="00B11AE2"/>
    <w:rsid w:val="00B12648"/>
    <w:rsid w:val="00B35E2E"/>
    <w:rsid w:val="00B57F33"/>
    <w:rsid w:val="00BA55F2"/>
    <w:rsid w:val="00C54C88"/>
    <w:rsid w:val="00D4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8081E-B766-41AB-BC56-FCFCDCF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4DDE-FB36-4B33-B29C-16F4D33F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y Wood Primary School</dc:creator>
  <cp:lastModifiedBy>clee</cp:lastModifiedBy>
  <cp:revision>2</cp:revision>
  <cp:lastPrinted>2017-01-23T14:25:00Z</cp:lastPrinted>
  <dcterms:created xsi:type="dcterms:W3CDTF">2020-05-10T19:13:00Z</dcterms:created>
  <dcterms:modified xsi:type="dcterms:W3CDTF">2020-05-10T19:13:00Z</dcterms:modified>
</cp:coreProperties>
</file>